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8"/>
        <w:gridCol w:w="5386"/>
      </w:tblGrid>
      <w:tr w:rsidR="00AF5BF8" w:rsidTr="000B08CF">
        <w:trPr>
          <w:cantSplit/>
          <w:trHeight w:hRule="exact" w:val="3118"/>
        </w:trPr>
        <w:tc>
          <w:tcPr>
            <w:tcW w:w="5528" w:type="dxa"/>
            <w:shd w:val="clear" w:color="auto" w:fill="FFFFFF" w:themeFill="background1"/>
          </w:tcPr>
          <w:p w:rsidR="000B08CF" w:rsidRDefault="007C1425" w:rsidP="00AF5BF8">
            <w:pPr>
              <w:spacing w:before="111"/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A28E908" wp14:editId="6E80C9D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158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DC4B7A" id="Rectangle 4" o:spid="_x0000_s1026" style="position:absolute;margin-left:-1.05pt;margin-top:.25pt;width:92pt;height:144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" path="m,l1168400,v-609600,891117,-635000,969433,,1835150l,1835150,,xe" fillcolor="#3158fd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80369C" wp14:editId="21BBB2D3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30505</wp:posOffset>
                      </wp:positionV>
                      <wp:extent cx="1590675" cy="2762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3F0424" w:rsidRDefault="00FE526C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  <w:szCs w:val="23"/>
                                    </w:rPr>
                                  </w:pPr>
                                  <w:r w:rsidRPr="003F042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3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036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18.45pt;margin-top:18.15pt;width:125.2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" filled="f" stroked="f" strokeweight=".5pt">
                      <v:textbox>
                        <w:txbxContent>
                          <w:p w:rsidR="000B08CF" w:rsidRPr="003F0424" w:rsidRDefault="00FE526C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3"/>
                              </w:rPr>
                            </w:pPr>
                            <w:r w:rsidRPr="003F04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3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8C80C50" wp14:editId="6D8D33B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5" name="Hex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6F8CB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position:absolute;margin-left:14.45pt;margin-top:17.75pt;width:121.8pt;height:1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BAEEECE" wp14:editId="410C26B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3" name="Hex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222EC4" id="Hexagon 3" o:spid="_x0000_s1026" type="#_x0000_t9" style="position:absolute;margin-left:14.2pt;margin-top:17.75pt;width:121.8pt;height:1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A36C23B" wp14:editId="71C6134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4B88F1" id="Rectangle 2" o:spid="_x0000_s1026" style="position:absolute;margin-left:-1.3pt;margin-top:.65pt;width:252pt;height:144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" fillcolor="#161616 [334]" stroked="f" strokeweight="1pt"/>
                  </w:pict>
                </mc:Fallback>
              </mc:AlternateContent>
            </w:r>
          </w:p>
          <w:p w:rsidR="000B08CF" w:rsidRDefault="003F0424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393E6A7" wp14:editId="0C0499E5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17805</wp:posOffset>
                      </wp:positionV>
                      <wp:extent cx="1333500" cy="2571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3F0424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</w:t>
                                  </w:r>
                                  <w:r w:rsidR="00CE62B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 xml:space="preserve"> NS Tradin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 xml:space="preserve">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E6A7" id="Text Box 11" o:spid="_x0000_s1027" type="#_x0000_t202" style="position:absolute;left:0;text-align:left;margin-left:131.2pt;margin-top:17.15pt;width:105pt;height:2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" filled="f" stroked="f" strokeweight=".5pt">
                      <v:textbox>
                        <w:txbxContent>
                          <w:p w:rsidR="000B08CF" w:rsidRPr="00A246EE" w:rsidRDefault="003F0424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</w:t>
                            </w:r>
                            <w:r w:rsidR="00CE62B0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 xml:space="preserve"> NS Trading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 xml:space="preserve">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5A714EC" wp14:editId="35DA80F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57150" t="38100" r="55245" b="0"/>
                      <wp:wrapNone/>
                      <wp:docPr id="27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158FD"/>
                              </a:solidFill>
                              <a:ln>
                                <a:solidFill>
                                  <a:srgbClr val="3158F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A6104" id="L-Shape 27" o:spid="_x0000_s1026" style="position:absolute;margin-left:67.8pt;margin-top:31.25pt;width:13.65pt;height:13.4pt;rotation:135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" path="m33353,l516283,15583v29307,442208,-114402,1085782,73739,1261383c767507,1457538,1866748,1300599,1888278,1347866r8507,509895c1307303,1829402,309394,1942829,165212,1701779,-82454,1505538,17277,579081,33353,xe" fillcolor="#3158fd" strokecolor="#3158fd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1A927EC4" wp14:editId="0115E26C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2302AB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2302AB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2302AB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2302AB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927EC4" id="Group 26" o:spid="_x0000_s1028" style="position:absolute;left:0;text-align:left;margin-left:149.45pt;margin-top:56.15pt;width:101.6pt;height:50.7pt;z-index:251877376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">
                      <v:shape id="Text Box 22" o:spid="_x0000_s1029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2302AB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3" o:spid="_x0000_s1030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2302AB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880 1611103738</w:t>
                              </w:r>
                            </w:p>
                          </w:txbxContent>
                        </v:textbox>
                      </v:shape>
                      <v:shape id="Text Box 24" o:spid="_x0000_s1031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2302AB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25" o:spid="_x0000_s1032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2302AB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76352" behindDoc="0" locked="0" layoutInCell="1" allowOverlap="1" wp14:anchorId="3F9C0C12" wp14:editId="6087E947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20" name="Graphic 2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73280" behindDoc="0" locked="0" layoutInCell="1" allowOverlap="1" wp14:anchorId="590D2CD2" wp14:editId="697D60EF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21" name="Graphic 21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74304" behindDoc="0" locked="0" layoutInCell="1" allowOverlap="1" wp14:anchorId="09FC9934" wp14:editId="3A8E1457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19" name="Graphic 19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75328" behindDoc="0" locked="0" layoutInCell="1" allowOverlap="1" wp14:anchorId="77AF2D23" wp14:editId="16638843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18" name="Graphic 18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36F1F3A" wp14:editId="590D9FFA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158FD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87BA71" id="Straight Connector 17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" strokecolor="#3158fd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EA65057" wp14:editId="3D64D446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68425CB" id="Straight Connector 12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03063E2" wp14:editId="3B74C8DE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FE526C" w:rsidRDefault="00FE526C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FE526C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063E2" id="Text Box 9" o:spid="_x0000_s1033" type="#_x0000_t202" style="position:absolute;left:0;text-align:left;margin-left:33.9pt;margin-top:70.3pt;width:81.2pt;height:22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" filled="f" stroked="f" strokeweight=".5pt">
                      <v:textbox>
                        <w:txbxContent>
                          <w:p w:rsidR="000B08CF" w:rsidRPr="00FE526C" w:rsidRDefault="00FE526C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E526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A4AB87B" wp14:editId="6F93F34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FE526C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AB87B" id="Text Box 8" o:spid="_x0000_s1034" type="#_x0000_t202" style="position:absolute;left:0;text-align:left;margin-left:33.9pt;margin-top:55.75pt;width:81.2pt;height:2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" filled="f" stroked="f" strokeweight=".5pt">
                      <v:textbox>
                        <w:txbxContent>
                          <w:p w:rsidR="000B08CF" w:rsidRPr="00A246EE" w:rsidRDefault="00FE526C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9E85478" wp14:editId="00FD2E47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3158F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F8F92" id="Rectangle: Rounded Corners 6" o:spid="_x0000_s1026" style="position:absolute;margin-left:60.65pt;margin-top:21.6pt;width:28.7pt;height:28.7pt;rotation:45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" filled="f" strokecolor="#3158fd" strokeweight="4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3F0424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5788428" wp14:editId="3B72CADF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3F0424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8428" id="Text Box 196" o:spid="_x0000_s1035" type="#_x0000_t202" style="position:absolute;left:0;text-align:left;margin-left:133.1pt;margin-top:17.95pt;width:101.6pt;height:2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3F0424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302A58D" wp14:editId="0795D76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197" name="Hexagon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98495" id="Hexagon 197" o:spid="_x0000_s1026" type="#_x0000_t9" style="position:absolute;margin-left:14.45pt;margin-top:17.75pt;width:121.8pt;height:1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Ag&#10;Rnxg+QIAAGk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A74972E" wp14:editId="05D88B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19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657254" id="Rectangle 4" o:spid="_x0000_s1026" style="position:absolute;margin-left:-.3pt;margin-top:.25pt;width:92pt;height:144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" path="m,l1168400,v-609600,891117,-635000,969433,,1835150l,1835150,,xe" fillcolor="#c00000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70DFF3" wp14:editId="084C45E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199" name="Hexagon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9AE385" id="Hexagon 199" o:spid="_x0000_s1026" type="#_x0000_t9" style="position:absolute;margin-left:14.2pt;margin-top:17.75pt;width:121.8pt;height:1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1231DA3" wp14:editId="6B34EB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C84F7E" id="Rectangle 200" o:spid="_x0000_s1026" style="position:absolute;margin-left:-1.3pt;margin-top:.65pt;width:252pt;height:144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" fillcolor="#161616 [334]" stroked="f" strokeweight="1pt"/>
                  </w:pict>
                </mc:Fallback>
              </mc:AlternateContent>
            </w:r>
          </w:p>
          <w:p w:rsidR="000B08CF" w:rsidRDefault="003F0424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53B7DE3" wp14:editId="565920A4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217805</wp:posOffset>
                      </wp:positionV>
                      <wp:extent cx="1352550" cy="266700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3F0424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 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B7DE3" id="Text Box 208" o:spid="_x0000_s1036" type="#_x0000_t202" style="position:absolute;left:0;text-align:left;margin-left:133.05pt;margin-top:17.15pt;width:106.5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3F0424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 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61A096D" wp14:editId="0FE87783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201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BF0F" id="L-Shape 27" o:spid="_x0000_s1026" style="position:absolute;margin-left:67.8pt;margin-top:31.25pt;width:13.65pt;height:13.4pt;rotation:135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" path="m33353,l516283,15583v29307,442208,-114402,1085782,73739,1261383c767507,1457538,1866748,1300599,1888278,1347866r8507,509895c1307303,1829402,309394,1942829,165212,1701779,-82454,1505538,17277,579081,33353,xe" fillcolor="#c000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643D990E" wp14:editId="2A259E55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3F0424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3F0424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 Box 205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3F0424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206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</w:t>
                                    </w:r>
                                    <w:r w:rsidR="003F0424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greenlifehospita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D990E" id="Group 202" o:spid="_x0000_s1037" style="position:absolute;left:0;text-align:left;margin-left:149.45pt;margin-top:56.15pt;width:101.6pt;height:50.7pt;z-index:251858944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">
                      <v:shape id="Text Box 203" o:spid="_x0000_s1038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3F0424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04" o:spid="_x0000_s1039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3F0424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205" o:spid="_x0000_s1040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3F0424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206" o:spid="_x0000_s1041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</w:t>
                              </w:r>
                              <w:r w:rsidR="003F0424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greenlifehospital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57920" behindDoc="0" locked="0" layoutInCell="1" allowOverlap="1" wp14:anchorId="0037DA1B" wp14:editId="79B6EC43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213" name="Graphic 2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54848" behindDoc="0" locked="0" layoutInCell="1" allowOverlap="1" wp14:anchorId="7992B7DB" wp14:editId="0CA43BFB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214" name="Graphic 214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55872" behindDoc="0" locked="0" layoutInCell="1" allowOverlap="1" wp14:anchorId="139DC38F" wp14:editId="26640158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215" name="Graphic 21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56896" behindDoc="0" locked="0" layoutInCell="1" allowOverlap="1" wp14:anchorId="65944FE1" wp14:editId="05C94C73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216" name="Graphic 216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68685DC" wp14:editId="41CA1799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7138F1" id="Straight Connector 207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" strokecolor="#c0000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A4FE83E" wp14:editId="768D758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414F5" id="Straight Connector 209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BE1ADAE" wp14:editId="0BD0C18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3F0424" w:rsidRDefault="003F0424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F0424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ADAE" id="Text Box 210" o:spid="_x0000_s1042" type="#_x0000_t202" style="position:absolute;left:0;text-align:left;margin-left:33.9pt;margin-top:70.3pt;width:81.2pt;height:22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" filled="f" stroked="f" strokeweight=".5pt">
                      <v:textbox>
                        <w:txbxContent>
                          <w:p w:rsidR="000B08CF" w:rsidRPr="003F0424" w:rsidRDefault="003F0424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3F042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29E3A27" wp14:editId="6B29D4A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3F0424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3A27" id="Text Box 211" o:spid="_x0000_s1043" type="#_x0000_t202" style="position:absolute;left:0;text-align:left;margin-left:33.9pt;margin-top:55.75pt;width:81.2pt;height:22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" filled="f" stroked="f" strokeweight=".5pt">
                      <v:textbox>
                        <w:txbxContent>
                          <w:p w:rsidR="000B08CF" w:rsidRPr="00A246EE" w:rsidRDefault="003F0424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ECF75B0" wp14:editId="37E2C02C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212" name="Rectangle: Rounded Corners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2C98D" id="Rectangle: Rounded Corners 212" o:spid="_x0000_s1026" style="position:absolute;margin-left:60.65pt;margin-top:21.6pt;width:28.7pt;height:28.7pt;rotation:45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" filled="f" strokecolor="#c00000" strokeweight="4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F5BF8" w:rsidTr="000B08CF">
        <w:trPr>
          <w:cantSplit/>
          <w:trHeight w:hRule="exact" w:val="3118"/>
        </w:trPr>
        <w:tc>
          <w:tcPr>
            <w:tcW w:w="5528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0BD79D5" wp14:editId="0FF7CEAD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3F0424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79D5" id="Text Box 175" o:spid="_x0000_s1044" type="#_x0000_t202" style="position:absolute;left:0;text-align:left;margin-left:133.1pt;margin-top:17.95pt;width:101.6pt;height:2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3F0424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0C084B6" wp14:editId="64B006F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176" name="Hexagon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87E940" id="Hexagon 176" o:spid="_x0000_s1026" type="#_x0000_t9" style="position:absolute;margin-left:14.45pt;margin-top:17.75pt;width:121.8pt;height:1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CU&#10;WHtk+QIAAGk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009260C" wp14:editId="0A058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17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22FC6" id="Rectangle 4" o:spid="_x0000_s1026" style="position:absolute;margin-left:-.3pt;margin-top:.25pt;width:92pt;height:144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" path="m,l1168400,v-609600,891117,-635000,969433,,1835150l,1835150,,xe" fillcolor="#0070c0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191D44F" wp14:editId="228AA1E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178" name="Hexagon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1DB6DF" id="Hexagon 178" o:spid="_x0000_s1026" type="#_x0000_t9" style="position:absolute;margin-left:14.2pt;margin-top:17.75pt;width:121.8pt;height:1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712402" wp14:editId="7E7F30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624F52" id="Rectangle 179" o:spid="_x0000_s1026" style="position:absolute;margin-left:-1.3pt;margin-top:.65pt;width:252pt;height:144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" fillcolor="#161616 [334]" stroked="f" strokeweight="1pt"/>
                  </w:pict>
                </mc:Fallback>
              </mc:AlternateContent>
            </w:r>
          </w:p>
          <w:p w:rsidR="000B08CF" w:rsidRDefault="002023F4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5C19011" wp14:editId="4DC0D735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219075</wp:posOffset>
                      </wp:positionV>
                      <wp:extent cx="1343025" cy="247650"/>
                      <wp:effectExtent l="0" t="0" r="0" b="0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2023F4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 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19011" id="Text Box 187" o:spid="_x0000_s1045" type="#_x0000_t202" style="position:absolute;left:0;text-align:left;margin-left:132.7pt;margin-top:17.25pt;width:105.75pt;height:1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" filled="f" stroked="f" strokeweight=".5pt">
                      <v:textbox>
                        <w:txbxContent>
                          <w:p w:rsidR="000B08CF" w:rsidRPr="00A246EE" w:rsidRDefault="002023F4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 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A0CEFD5" wp14:editId="5D59A79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180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B0821" id="L-Shape 27" o:spid="_x0000_s1026" style="position:absolute;margin-left:67.8pt;margin-top:31.25pt;width:13.65pt;height:13.4pt;rotation:135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" path="m33353,l516283,15583v29307,442208,-114402,1085782,73739,1261383c767507,1457538,1866748,1300599,1888278,1347866r8507,509895c1307303,1829402,309394,1942829,165212,1701779,-82454,1505538,17277,579081,33353,xe" fillcolor="#0070c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537EB381" wp14:editId="3EB9346E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18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182" name="Text Box 182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2023F4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Text Box 183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2023F4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Text Box 184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2023F4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xt Box 185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2023F4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7EB381" id="Group 181" o:spid="_x0000_s1046" style="position:absolute;left:0;text-align:left;margin-left:149.45pt;margin-top:56.15pt;width:101.6pt;height:50.7pt;z-index:251840512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">
                      <v:shape id="Text Box 182" o:spid="_x0000_s1047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2023F4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183" o:spid="_x0000_s1048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2023F4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184" o:spid="_x0000_s1049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2023F4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185" o:spid="_x0000_s1050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2023F4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39488" behindDoc="0" locked="0" layoutInCell="1" allowOverlap="1" wp14:anchorId="621D2E42" wp14:editId="14849310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192" name="Graphic 19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36416" behindDoc="0" locked="0" layoutInCell="1" allowOverlap="1" wp14:anchorId="3D0A94AB" wp14:editId="59F64560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193" name="Graphic 193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37440" behindDoc="0" locked="0" layoutInCell="1" allowOverlap="1" wp14:anchorId="57D06B3C" wp14:editId="71AEC432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194" name="Graphic 194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38464" behindDoc="0" locked="0" layoutInCell="1" allowOverlap="1" wp14:anchorId="58A9A57A" wp14:editId="7F3E2823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195" name="Graphic 195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E96B95C" wp14:editId="4751AE9A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7AC016" id="Straight Connector 186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" strokecolor="#0070c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3A41BEB" wp14:editId="69CFD545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2D0DC0" id="Straight Connector 188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359C2B" wp14:editId="54B5113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2023F4" w:rsidRDefault="002023F4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2023F4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59C2B" id="Text Box 189" o:spid="_x0000_s1051" type="#_x0000_t202" style="position:absolute;left:0;text-align:left;margin-left:33.9pt;margin-top:70.3pt;width:81.2pt;height:22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" filled="f" stroked="f" strokeweight=".5pt">
                      <v:textbox>
                        <w:txbxContent>
                          <w:p w:rsidR="000B08CF" w:rsidRPr="002023F4" w:rsidRDefault="002023F4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2023F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630F0D" wp14:editId="104540EA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2023F4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30F0D" id="Text Box 190" o:spid="_x0000_s1052" type="#_x0000_t202" style="position:absolute;left:0;text-align:left;margin-left:33.9pt;margin-top:55.75pt;width:81.2pt;height:22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2023F4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BD806A8" wp14:editId="398436F8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191" name="Rectangle: Rounded Corners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99F8C40" id="Rectangle: Rounded Corners 191" o:spid="_x0000_s1026" style="position:absolute;margin-left:60.65pt;margin-top:21.6pt;width:28.7pt;height:28.7pt;rotation:45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3D9D11" wp14:editId="76BF47E6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75238A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9D11" id="Text Box 154" o:spid="_x0000_s1053" type="#_x0000_t202" style="position:absolute;left:0;text-align:left;margin-left:133.1pt;margin-top:17.95pt;width:101.6pt;height:24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75238A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33641A3" wp14:editId="7380C01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155" name="Hexago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F1A93F" id="Hexagon 155" o:spid="_x0000_s1026" type="#_x0000_t9" style="position:absolute;margin-left:14.45pt;margin-top:17.75pt;width:121.8pt;height:1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DU&#10;pFLA+QIAAGk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55FCD6" wp14:editId="56D166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15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2E03D9" id="Rectangle 4" o:spid="_x0000_s1026" style="position:absolute;margin-left:-.3pt;margin-top:.25pt;width:92pt;height:144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" path="m,l1168400,v-609600,891117,-635000,969433,,1835150l,1835150,,xe" fillcolor="gray [1629]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A55FE4A" wp14:editId="100922C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157" name="Hexago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C91FB0" id="Hexagon 157" o:spid="_x0000_s1026" type="#_x0000_t9" style="position:absolute;margin-left:14.2pt;margin-top:17.75pt;width:121.8pt;height:1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888B47" wp14:editId="1654123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CC0290" id="Rectangle 158" o:spid="_x0000_s1026" style="position:absolute;margin-left:-1.3pt;margin-top:.65pt;width:252pt;height:144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" fillcolor="#161616 [334]" stroked="f" strokeweight="1pt"/>
                  </w:pict>
                </mc:Fallback>
              </mc:AlternateContent>
            </w:r>
          </w:p>
          <w:p w:rsidR="000B08CF" w:rsidRDefault="0075238A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4B7F47" wp14:editId="155EA295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19075</wp:posOffset>
                      </wp:positionV>
                      <wp:extent cx="1328420" cy="247650"/>
                      <wp:effectExtent l="0" t="0" r="0" b="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42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75238A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 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7F47" id="Text Box 166" o:spid="_x0000_s1054" type="#_x0000_t202" style="position:absolute;left:0;text-align:left;margin-left:134.55pt;margin-top:17.25pt;width:104.6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" filled="f" stroked="f" strokeweight=".5pt">
                      <v:textbox>
                        <w:txbxContent>
                          <w:p w:rsidR="000B08CF" w:rsidRPr="00A246EE" w:rsidRDefault="0075238A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 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A8FF529" wp14:editId="2FBD073A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159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422CCF" id="L-Shape 27" o:spid="_x0000_s1026" style="position:absolute;margin-left:67.8pt;margin-top:31.25pt;width:13.65pt;height:13.4pt;rotation:135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" path="m33353,l516283,15583v29307,442208,-114402,1085782,73739,1261383c767507,1457538,1866748,1300599,1888278,1347866r8507,509895c1307303,1829402,309394,1942829,165212,1701779,-82454,1505538,17277,579081,33353,xe" fillcolor="#ff8c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1CB140A" wp14:editId="66CC808C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75238A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75238A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163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75238A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75238A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CB140A" id="Group 160" o:spid="_x0000_s1055" style="position:absolute;left:0;text-align:left;margin-left:149.45pt;margin-top:56.15pt;width:101.6pt;height:50.7pt;z-index:251822080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">
                      <v:shape id="Text Box 161" o:spid="_x0000_s1056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  <v:textbox>
                          <w:txbxContent>
                            <w:p w:rsidR="000B08CF" w:rsidRPr="00A246EE" w:rsidRDefault="0075238A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162" o:spid="_x0000_s1057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75238A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163" o:spid="_x0000_s1058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75238A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164" o:spid="_x0000_s1059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75238A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21056" behindDoc="0" locked="0" layoutInCell="1" allowOverlap="1" wp14:anchorId="4E6C6E8D" wp14:editId="30D9F316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171" name="Graphic 171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17984" behindDoc="0" locked="0" layoutInCell="1" allowOverlap="1" wp14:anchorId="344F60FE" wp14:editId="6448CD7B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172" name="Graphic 172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19008" behindDoc="0" locked="0" layoutInCell="1" allowOverlap="1" wp14:anchorId="57FFE663" wp14:editId="0F3643BA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173" name="Graphic 17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20032" behindDoc="0" locked="0" layoutInCell="1" allowOverlap="1" wp14:anchorId="2FD0EF4B" wp14:editId="7D78D6FA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174" name="Graphic 174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FDC20A5" wp14:editId="5ADD1C1A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B21047" id="Straight Connector 165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" strokecolor="#ff8c0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F8BFA31" wp14:editId="680A2774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1C1594" id="Straight Connector 167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987E81" wp14:editId="3D3A143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75238A" w:rsidRDefault="0075238A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5238A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87E81" id="Text Box 168" o:spid="_x0000_s1060" type="#_x0000_t202" style="position:absolute;left:0;text-align:left;margin-left:33.9pt;margin-top:70.3pt;width:81.2pt;height:22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" filled="f" stroked="f" strokeweight=".5pt">
                      <v:textbox>
                        <w:txbxContent>
                          <w:p w:rsidR="000B08CF" w:rsidRPr="0075238A" w:rsidRDefault="0075238A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75238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827989D" wp14:editId="2216B62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75238A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7989D" id="Text Box 169" o:spid="_x0000_s1061" type="#_x0000_t202" style="position:absolute;left:0;text-align:left;margin-left:33.9pt;margin-top:55.75pt;width:81.2pt;height:22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75238A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C5788A1" wp14:editId="25216FBE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170" name="Rectangle: Rounded Corners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7AC1B5E" id="Rectangle: Rounded Corners 170" o:spid="_x0000_s1026" style="position:absolute;margin-left:60.65pt;margin-top:21.6pt;width:28.7pt;height:28.7pt;rotation:45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F5BF8" w:rsidTr="000B08CF">
        <w:trPr>
          <w:cantSplit/>
          <w:trHeight w:hRule="exact" w:val="3118"/>
        </w:trPr>
        <w:tc>
          <w:tcPr>
            <w:tcW w:w="5528" w:type="dxa"/>
            <w:shd w:val="clear" w:color="auto" w:fill="FFFFFF" w:themeFill="background1"/>
          </w:tcPr>
          <w:p w:rsidR="000B08CF" w:rsidRDefault="0087650D" w:rsidP="00AF5BF8">
            <w:pPr>
              <w:spacing w:before="111"/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47CCD43" wp14:editId="42DB2DD3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238760</wp:posOffset>
                      </wp:positionV>
                      <wp:extent cx="1290320" cy="314960"/>
                      <wp:effectExtent l="0" t="0" r="0" b="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650D" w:rsidRPr="00A246EE" w:rsidRDefault="0087650D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CD43" id="Text Box 224" o:spid="_x0000_s1062" type="#_x0000_t202" style="position:absolute;left:0;text-align:left;margin-left:131.9pt;margin-top:18.8pt;width:101.6pt;height:2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" filled="f" stroked="f" strokeweight=".5pt">
                      <v:textbox>
                        <w:txbxContent>
                          <w:p w:rsidR="0087650D" w:rsidRPr="00A246EE" w:rsidRDefault="0087650D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C7C">
              <w:rPr>
                <w:noProof/>
              </w:rPr>
              <w:fldChar w:fldCharType="begin"/>
            </w:r>
            <w:r w:rsidR="002A5C7C">
              <w:rPr>
                <w:noProof/>
              </w:rPr>
              <w:instrText xml:space="preserve"> NEXT </w:instrText>
            </w:r>
            <w:r w:rsidR="002A5C7C"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 w:rsidR="002A5C7C"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AC0D77D" wp14:editId="23177C40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0B08CF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0D77D" id="Text Box 133" o:spid="_x0000_s1063" type="#_x0000_t202" style="position:absolute;left:0;text-align:left;margin-left:133.1pt;margin-top:17.95pt;width:101.6pt;height:2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0B08CF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70672AC" wp14:editId="2D6A1F0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134" name="Hexagon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A6B498" id="Hexagon 134" o:spid="_x0000_s1026" type="#_x0000_t9" style="position:absolute;margin-left:14.45pt;margin-top:17.75pt;width:121.8pt;height:1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Cu&#10;1UWQ+QIAAGk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B344021" wp14:editId="7E8D18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13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4B09A1" id="Rectangle 4" o:spid="_x0000_s1026" style="position:absolute;margin-left:-.3pt;margin-top:.25pt;width:92pt;height:144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" path="m,l1168400,v-609600,891117,-635000,969433,,1835150l,1835150,,xe" fillcolor="#8496b0 [1951]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FFBF30" wp14:editId="3F56534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136" name="Hexagon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5A9F6B" id="Hexagon 136" o:spid="_x0000_s1026" type="#_x0000_t9" style="position:absolute;margin-left:14.2pt;margin-top:17.75pt;width:121.8pt;height:1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C69A05" wp14:editId="770FA4F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D8F0A2" id="Rectangle 137" o:spid="_x0000_s1026" style="position:absolute;margin-left:-1.3pt;margin-top:.65pt;width:252pt;height:144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" fillcolor="#161616 [334]" stroked="f" strokeweight="1pt"/>
                  </w:pict>
                </mc:Fallback>
              </mc:AlternateContent>
            </w:r>
          </w:p>
          <w:p w:rsidR="000B08CF" w:rsidRDefault="0087650D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DD10B22" wp14:editId="17A4F96F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210820</wp:posOffset>
                      </wp:positionV>
                      <wp:extent cx="1333500" cy="171450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87650D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 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0B22" id="Text Box 145" o:spid="_x0000_s1064" type="#_x0000_t202" style="position:absolute;left:0;text-align:left;margin-left:132.7pt;margin-top:16.6pt;width:10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" filled="f" stroked="f" strokeweight=".5pt">
                      <v:textbox>
                        <w:txbxContent>
                          <w:p w:rsidR="000B08CF" w:rsidRPr="00A246EE" w:rsidRDefault="0087650D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 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64D002" wp14:editId="768CB61D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138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C2409A" id="L-Shape 27" o:spid="_x0000_s1026" style="position:absolute;margin-left:67.8pt;margin-top:31.25pt;width:13.65pt;height:13.4pt;rotation:135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" path="m33353,l516283,15583v29307,442208,-114402,1085782,73739,1261383c767507,1457538,1866748,1300599,1888278,1347866r8507,509895c1307303,1829402,309394,1942829,165212,1701779,-82454,1505538,17277,579081,33353,xe" fillcolor="#ff8c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0F336B20" wp14:editId="42A1766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140" name="Text Box 140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87650D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141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87650D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142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87650D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Text Box 143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87650D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36B20" id="Group 139" o:spid="_x0000_s1065" style="position:absolute;left:0;text-align:left;margin-left:149.45pt;margin-top:56.15pt;width:101.6pt;height:50.7pt;z-index:251803648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">
                      <v:shape id="Text Box 140" o:spid="_x0000_s1066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87650D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</w:p>
                          </w:txbxContent>
                        </v:textbox>
                      </v:shape>
                      <v:shape id="Text Box 141" o:spid="_x0000_s1067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87650D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880 1611103738</w:t>
                              </w:r>
                            </w:p>
                          </w:txbxContent>
                        </v:textbox>
                      </v:shape>
                      <v:shape id="Text Box 142" o:spid="_x0000_s1068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87650D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143" o:spid="_x0000_s1069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87650D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02624" behindDoc="0" locked="0" layoutInCell="1" allowOverlap="1" wp14:anchorId="47473337" wp14:editId="1184A5DE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150" name="Graphic 15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99552" behindDoc="0" locked="0" layoutInCell="1" allowOverlap="1" wp14:anchorId="28DBE3CE" wp14:editId="16BF2B7B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151" name="Graphic 151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00576" behindDoc="0" locked="0" layoutInCell="1" allowOverlap="1" wp14:anchorId="3EF3D8C3" wp14:editId="2BCF8AD5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152" name="Graphic 152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801600" behindDoc="0" locked="0" layoutInCell="1" allowOverlap="1" wp14:anchorId="540DC6A0" wp14:editId="2F89B946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153" name="Graphic 15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958167" wp14:editId="6F92377D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BF0F84" id="Straight Connector 144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" strokecolor="#ff8c0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A4FE83E" wp14:editId="768D758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0A78458" id="Straight Connector 146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E1ADAE" wp14:editId="0BD0C18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87650D" w:rsidRDefault="0087650D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7650D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ADAE" id="Text Box 147" o:spid="_x0000_s1070" type="#_x0000_t202" style="position:absolute;left:0;text-align:left;margin-left:33.9pt;margin-top:70.3pt;width:81.2pt;height:22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" filled="f" stroked="f" strokeweight=".5pt">
                      <v:textbox>
                        <w:txbxContent>
                          <w:p w:rsidR="000B08CF" w:rsidRPr="0087650D" w:rsidRDefault="0087650D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7650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29E3A27" wp14:editId="6B29D4A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87650D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3A27" id="Text Box 148" o:spid="_x0000_s1071" type="#_x0000_t202" style="position:absolute;left:0;text-align:left;margin-left:33.9pt;margin-top:55.75pt;width:81.2pt;height:22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87650D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ECF75B0" wp14:editId="37E2C02C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149" name="Rectangle: Rounded Corners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0D085E8" id="Rectangle: Rounded Corners 149" o:spid="_x0000_s1026" style="position:absolute;margin-left:60.65pt;margin-top:21.6pt;width:28.7pt;height:28.7pt;rotation:45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0BD79D5" wp14:editId="0FF7CEAD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B71FFE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79D5" id="Text Box 112" o:spid="_x0000_s1072" type="#_x0000_t202" style="position:absolute;left:0;text-align:left;margin-left:133.1pt;margin-top:17.95pt;width:101.6pt;height:24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B71FFE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0C084B6" wp14:editId="64B006F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113" name="Hexagon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AFEB3E" id="Hexagon 113" o:spid="_x0000_s1026" type="#_x0000_t9" style="position:absolute;margin-left:14.45pt;margin-top:17.75pt;width:121.8pt;height:1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AV&#10;WnBT+QIAAGk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09260C" wp14:editId="0A058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11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A541A2" id="Rectangle 4" o:spid="_x0000_s1026" style="position:absolute;margin-left:-.3pt;margin-top:.25pt;width:92pt;height:144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" path="m,l1168400,v-609600,891117,-635000,969433,,1835150l,1835150,,xe" fillcolor="#212934 [1615]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191D44F" wp14:editId="228AA1E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115" name="Hexagon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703654" id="Hexagon 115" o:spid="_x0000_s1026" type="#_x0000_t9" style="position:absolute;margin-left:14.2pt;margin-top:17.75pt;width:121.8pt;height:1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B712402" wp14:editId="7E7F30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B4B19F" id="Rectangle 116" o:spid="_x0000_s1026" style="position:absolute;margin-left:-1.3pt;margin-top:.65pt;width:252pt;height:144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" fillcolor="#161616 [334]" stroked="f" strokeweight="1pt"/>
                  </w:pict>
                </mc:Fallback>
              </mc:AlternateContent>
            </w:r>
          </w:p>
          <w:p w:rsidR="000B08CF" w:rsidRDefault="00B71FFE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3BB7D07" wp14:editId="5AB84770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210820</wp:posOffset>
                      </wp:positionV>
                      <wp:extent cx="1371600" cy="193040"/>
                      <wp:effectExtent l="0" t="0" r="0" b="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B71FFE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 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7D07" id="Text Box 124" o:spid="_x0000_s1073" type="#_x0000_t202" style="position:absolute;left:0;text-align:left;margin-left:133.05pt;margin-top:16.6pt;width:108pt;height:1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" filled="f" stroked="f" strokeweight=".5pt">
                      <v:textbox>
                        <w:txbxContent>
                          <w:p w:rsidR="000B08CF" w:rsidRPr="00A246EE" w:rsidRDefault="00B71FFE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 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FF47C6B" wp14:editId="2155DF47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117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CAD4E3" id="L-Shape 27" o:spid="_x0000_s1026" style="position:absolute;margin-left:67.8pt;margin-top:31.25pt;width:13.65pt;height:13.4pt;rotation:135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" path="m33353,l516283,15583v29307,442208,-114402,1085782,73739,1261383c767507,1457538,1866748,1300599,1888278,1347866r8507,509895c1307303,1829402,309394,1942829,165212,1701779,-82454,1505538,17277,579081,33353,xe" fillcolor="#ff8c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7663686D" wp14:editId="5EAA224B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119" name="Text Box 119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B71FFE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B71FF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B71FFE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B71FFE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3686D" id="Group 118" o:spid="_x0000_s1074" style="position:absolute;left:0;text-align:left;margin-left:149.45pt;margin-top:56.15pt;width:101.6pt;height:50.7pt;z-index:251785216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">
                      <v:shape id="Text Box 119" o:spid="_x0000_s1075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B71FFE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120" o:spid="_x0000_s1076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B71FFE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121" o:spid="_x0000_s1077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B71FFE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122" o:spid="_x0000_s1078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:rsidR="000B08CF" w:rsidRPr="00A246EE" w:rsidRDefault="00B71FFE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84192" behindDoc="0" locked="0" layoutInCell="1" allowOverlap="1" wp14:anchorId="3FF28B76" wp14:editId="56DCFD24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129" name="Graphic 129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81120" behindDoc="0" locked="0" layoutInCell="1" allowOverlap="1" wp14:anchorId="76E82EA8" wp14:editId="4452E86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130" name="Graphic 130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82144" behindDoc="0" locked="0" layoutInCell="1" allowOverlap="1" wp14:anchorId="3BAA9D8C" wp14:editId="1B6ACD71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131" name="Graphic 13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83168" behindDoc="0" locked="0" layoutInCell="1" allowOverlap="1" wp14:anchorId="6B5829C3" wp14:editId="30470325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132" name="Graphic 13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F506C19" wp14:editId="3B4FC3C3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898760" id="Straight Connector 123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" strokecolor="#ff8c0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4FE83E" wp14:editId="768D758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A6D19A" id="Straight Connector 125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BE1ADAE" wp14:editId="0BD0C18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B71FFE" w:rsidRDefault="00B71FFE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B71FFE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ADAE" id="Text Box 126" o:spid="_x0000_s1079" type="#_x0000_t202" style="position:absolute;left:0;text-align:left;margin-left:33.9pt;margin-top:70.3pt;width:81.2pt;height:22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" filled="f" stroked="f" strokeweight=".5pt">
                      <v:textbox>
                        <w:txbxContent>
                          <w:p w:rsidR="000B08CF" w:rsidRPr="00B71FFE" w:rsidRDefault="00B71FFE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B71FF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29E3A27" wp14:editId="6B29D4A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B71FFE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3A27" id="Text Box 127" o:spid="_x0000_s1080" type="#_x0000_t202" style="position:absolute;left:0;text-align:left;margin-left:33.9pt;margin-top:55.75pt;width:81.2pt;height:22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B71FFE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CF75B0" wp14:editId="37E2C02C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981814" id="Rectangle: Rounded Corners 128" o:spid="_x0000_s1026" style="position:absolute;margin-left:60.65pt;margin-top:21.6pt;width:28.7pt;height:28.7pt;rotation:45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F5BF8" w:rsidTr="000B08CF">
        <w:trPr>
          <w:cantSplit/>
          <w:trHeight w:hRule="exact" w:val="3118"/>
        </w:trPr>
        <w:tc>
          <w:tcPr>
            <w:tcW w:w="5528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BD79D5" wp14:editId="0FF7CEAD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DB17E0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79D5" id="Text Box 91" o:spid="_x0000_s1081" type="#_x0000_t202" style="position:absolute;left:0;text-align:left;margin-left:133.1pt;margin-top:17.95pt;width:101.6pt;height:24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" filled="f" stroked="f" strokeweight=".5pt">
                      <v:textbox>
                        <w:txbxContent>
                          <w:p w:rsidR="000B08CF" w:rsidRPr="00A246EE" w:rsidRDefault="00DB17E0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0C084B6" wp14:editId="64B006F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92" name="Hexagon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DECC3D" id="Hexagon 92" o:spid="_x0000_s1026" type="#_x0000_t9" style="position:absolute;margin-left:14.45pt;margin-top:17.75pt;width:121.8pt;height:1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CH&#10;693x+QIAAGc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09260C" wp14:editId="0A058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9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71C526" id="Rectangle 4" o:spid="_x0000_s1026" style="position:absolute;margin-left:-.3pt;margin-top:.25pt;width:92pt;height:144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" path="m,l1168400,v-609600,891117,-635000,969433,,1835150l,1835150,,xe" fillcolor="#538135 [2409]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91D44F" wp14:editId="228AA1E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94" name="Hexago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68874C" id="Hexagon 94" o:spid="_x0000_s1026" type="#_x0000_t9" style="position:absolute;margin-left:14.2pt;margin-top:17.75pt;width:121.8pt;height:1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712402" wp14:editId="7E7F30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45D538" id="Rectangle 95" o:spid="_x0000_s1026" style="position:absolute;margin-left:-1.3pt;margin-top:.65pt;width:252pt;height:144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" fillcolor="#161616 [334]" stroked="f" strokeweight="1pt"/>
                  </w:pict>
                </mc:Fallback>
              </mc:AlternateContent>
            </w:r>
          </w:p>
          <w:p w:rsidR="000B08CF" w:rsidRDefault="00DB17E0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B104D86" wp14:editId="2B7ADA68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12090</wp:posOffset>
                      </wp:positionV>
                      <wp:extent cx="1314450" cy="180975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0B08CF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A246E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 xml:space="preserve">Co-Founder </w:t>
                                  </w:r>
                                  <w:r w:rsidR="00DB17E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04D86" id="Text Box 103" o:spid="_x0000_s1082" type="#_x0000_t202" style="position:absolute;left:0;text-align:left;margin-left:134.2pt;margin-top:16.7pt;width:103.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" filled="f" stroked="f" strokeweight=".5pt">
                      <v:textbox>
                        <w:txbxContent>
                          <w:p w:rsidR="000B08CF" w:rsidRPr="00A246EE" w:rsidRDefault="000B08CF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 w:rsidRPr="00A246EE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 xml:space="preserve">Co-Founder </w:t>
                            </w:r>
                            <w:r w:rsidR="00DB17E0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ECCBC1C" wp14:editId="1F5954DE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96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13621C" id="L-Shape 27" o:spid="_x0000_s1026" style="position:absolute;margin-left:67.8pt;margin-top:31.25pt;width:13.65pt;height:13.4pt;rotation:135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" path="m33353,l516283,15583v29307,442208,-114402,1085782,73739,1261383c767507,1457538,1866748,1300599,1888278,1347866r8507,509895c1307303,1829402,309394,1942829,165212,1701779,-82454,1505538,17277,579081,33353,xe" fillcolor="#ff8c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1198232" wp14:editId="0AA47ED3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101" name="Text Box 98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DB17E0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99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DB17E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0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DB17E0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Text Box 101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DB17E0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198232" id="Group 97" o:spid="_x0000_s1083" style="position:absolute;left:0;text-align:left;margin-left:149.45pt;margin-top:56.15pt;width:101.6pt;height:50.7pt;z-index:251766784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">
                      <v:shape id="Text Box 98" o:spid="_x0000_s1084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DB17E0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99" o:spid="_x0000_s1085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DB17E0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100" o:spid="_x0000_s1086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DB17E0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101" o:spid="_x0000_s1087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DB17E0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65760" behindDoc="0" locked="0" layoutInCell="1" allowOverlap="1" wp14:anchorId="63A22324" wp14:editId="5E2B08A6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108" name="Graphic 108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62688" behindDoc="0" locked="0" layoutInCell="1" allowOverlap="1" wp14:anchorId="33F7A9B6" wp14:editId="3F368A0D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109" name="Graphic 109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63712" behindDoc="0" locked="0" layoutInCell="1" allowOverlap="1" wp14:anchorId="2A5AF3E2" wp14:editId="7E4AF2CC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110" name="Graphic 110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64736" behindDoc="0" locked="0" layoutInCell="1" allowOverlap="1" wp14:anchorId="1C518A2D" wp14:editId="7F2EA2CE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111" name="Graphic 11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28BD76" wp14:editId="24F91ED4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728AA7" id="Straight Connector 10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" strokecolor="#538135 [2409]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4FE83E" wp14:editId="768D758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BB52B8" id="Straight Connector 104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E1ADAE" wp14:editId="0BD0C18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DB17E0" w:rsidRDefault="00DB17E0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DB17E0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ADAE" id="Text Box 105" o:spid="_x0000_s1088" type="#_x0000_t202" style="position:absolute;left:0;text-align:left;margin-left:33.9pt;margin-top:70.3pt;width:81.2pt;height:2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" filled="f" stroked="f" strokeweight=".5pt">
                      <v:textbox>
                        <w:txbxContent>
                          <w:p w:rsidR="000B08CF" w:rsidRPr="00DB17E0" w:rsidRDefault="00DB17E0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DB17E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9E3A27" wp14:editId="6B29D4A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DB17E0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3A27" id="Text Box 106" o:spid="_x0000_s1089" type="#_x0000_t202" style="position:absolute;left:0;text-align:left;margin-left:33.9pt;margin-top:55.75pt;width:81.2pt;height:2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DB17E0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CF75B0" wp14:editId="37E2C02C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107" name="Rectangle: Rounded Corner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D779ED5" id="Rectangle: Rounded Corners 107" o:spid="_x0000_s1026" style="position:absolute;margin-left:60.65pt;margin-top:21.6pt;width:28.7pt;height:28.7pt;rotation:45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BD79D5" wp14:editId="0FF7CEAD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DB17E0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79D5" id="Text Box 70" o:spid="_x0000_s1090" type="#_x0000_t202" style="position:absolute;left:0;text-align:left;margin-left:133.1pt;margin-top:17.95pt;width:101.6pt;height:2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DB17E0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0C084B6" wp14:editId="64B006F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71" name="Hexago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920872" id="Hexagon 71" o:spid="_x0000_s1026" type="#_x0000_t9" style="position:absolute;margin-left:14.45pt;margin-top:17.75pt;width:121.8pt;height:1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Bl&#10;Xn3s+QIAAGc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09260C" wp14:editId="0A058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7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5ABD92" id="Rectangle 4" o:spid="_x0000_s1026" style="position:absolute;margin-left:-.3pt;margin-top:.25pt;width:92pt;height:144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" path="m,l1168400,v-609600,891117,-635000,969433,,1835150l,1835150,,xe" fillcolor="#7030a0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91D44F" wp14:editId="228AA1E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73" name="Hexago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DB3813" id="Hexagon 73" o:spid="_x0000_s1026" type="#_x0000_t9" style="position:absolute;margin-left:14.2pt;margin-top:17.75pt;width:121.8pt;height:1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712402" wp14:editId="7E7F30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EC5422" id="Rectangle 74" o:spid="_x0000_s1026" style="position:absolute;margin-left:-1.3pt;margin-top:.65pt;width:252pt;height:144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" fillcolor="#161616 [334]" stroked="f" strokeweight="1pt"/>
                  </w:pict>
                </mc:Fallback>
              </mc:AlternateContent>
            </w:r>
          </w:p>
          <w:p w:rsidR="000B08CF" w:rsidRDefault="00DB17E0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59E67E" wp14:editId="3AEC55C0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12090</wp:posOffset>
                      </wp:positionV>
                      <wp:extent cx="1343025" cy="20955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0B08CF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 w:rsidRPr="00A246E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 xml:space="preserve">Co-Founder </w:t>
                                  </w:r>
                                  <w:r w:rsidR="00DB17E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E67E" id="Text Box 82" o:spid="_x0000_s1091" type="#_x0000_t202" style="position:absolute;left:0;text-align:left;margin-left:134.5pt;margin-top:16.7pt;width:105.7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0B08CF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 w:rsidRPr="00A246EE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 xml:space="preserve">Co-Founder </w:t>
                            </w:r>
                            <w:r w:rsidR="00DB17E0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40ADD70" wp14:editId="4FDDDCD7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75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D4EED9" id="L-Shape 27" o:spid="_x0000_s1026" style="position:absolute;margin-left:67.8pt;margin-top:31.25pt;width:13.65pt;height:13.4pt;rotation:135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" path="m33353,l516283,15583v29307,442208,-114402,1085782,73739,1261383c767507,1457538,1866748,1300599,1888278,1347866r8507,509895c1307303,1829402,309394,1942829,165212,1701779,-82454,1505538,17277,579081,33353,xe" fillcolor="#ff8c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D6E0511" wp14:editId="50C5124D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DB17E0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DB17E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DB17E0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</w:t>
                                    </w:r>
                                    <w:r w:rsidR="00DB17E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greenlifehospita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E0511" id="Group 76" o:spid="_x0000_s1092" style="position:absolute;left:0;text-align:left;margin-left:149.45pt;margin-top:56.15pt;width:101.6pt;height:50.7pt;z-index:251748352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">
                      <v:shape id="Text Box 77" o:spid="_x0000_s1093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DB17E0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78" o:spid="_x0000_s1094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DB17E0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79" o:spid="_x0000_s1095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DB17E0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80" o:spid="_x0000_s1096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</w:t>
                              </w:r>
                              <w:r w:rsidR="00DB17E0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greenlifehospital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47328" behindDoc="0" locked="0" layoutInCell="1" allowOverlap="1" wp14:anchorId="335BE57F" wp14:editId="67800496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87" name="Graphic 87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44256" behindDoc="0" locked="0" layoutInCell="1" allowOverlap="1" wp14:anchorId="353CEB53" wp14:editId="7D1C9A2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88" name="Graphic 88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45280" behindDoc="0" locked="0" layoutInCell="1" allowOverlap="1" wp14:anchorId="4D52C38D" wp14:editId="7B24DBF3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89" name="Graphic 89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46304" behindDoc="0" locked="0" layoutInCell="1" allowOverlap="1" wp14:anchorId="5016F06A" wp14:editId="1B11E528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90" name="Graphic 90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90F06C" wp14:editId="0B641E41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068DAB" id="Straight Connector 8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" strokecolor="#7030a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A4FE83E" wp14:editId="768D758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EB68707" id="Straight Connector 8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BE1ADAE" wp14:editId="0BD0C18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DB17E0" w:rsidRDefault="00DB17E0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DB17E0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ADAE" id="Text Box 84" o:spid="_x0000_s1097" type="#_x0000_t202" style="position:absolute;left:0;text-align:left;margin-left:33.9pt;margin-top:70.3pt;width:81.2pt;height:2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" filled="f" stroked="f" strokeweight=".5pt">
                      <v:textbox>
                        <w:txbxContent>
                          <w:p w:rsidR="000B08CF" w:rsidRPr="00DB17E0" w:rsidRDefault="00DB17E0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DB17E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29E3A27" wp14:editId="6B29D4A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DB17E0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3A27" id="Text Box 85" o:spid="_x0000_s1098" type="#_x0000_t202" style="position:absolute;left:0;text-align:left;margin-left:33.9pt;margin-top:55.75pt;width:81.2pt;height:2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DB17E0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CF75B0" wp14:editId="37E2C02C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6214B8D" id="Rectangle: Rounded Corners 86" o:spid="_x0000_s1026" style="position:absolute;margin-left:60.65pt;margin-top:21.6pt;width:28.7pt;height:28.7pt;rotation:45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  <w:tr w:rsidR="00AF5BF8" w:rsidTr="000B08CF">
        <w:trPr>
          <w:cantSplit/>
          <w:trHeight w:hRule="exact" w:val="3118"/>
        </w:trPr>
        <w:tc>
          <w:tcPr>
            <w:tcW w:w="5528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BD79D5" wp14:editId="0FF7CEAD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8F1FD1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79D5" id="Text Box 49" o:spid="_x0000_s1099" type="#_x0000_t202" style="position:absolute;left:0;text-align:left;margin-left:133.1pt;margin-top:17.95pt;width:101.6pt;height:2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8F1FD1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C084B6" wp14:editId="64B006F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50" name="Hexag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C40F4F9" id="Hexagon 50" o:spid="_x0000_s1026" type="#_x0000_t9" style="position:absolute;margin-left:14.45pt;margin-top:17.75pt;width:121.8pt;height:1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09260C" wp14:editId="0A058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5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F3358F" id="Rectangle 4" o:spid="_x0000_s1026" style="position:absolute;margin-left:-.3pt;margin-top:.25pt;width:92pt;height:144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" path="m,l1168400,v-609600,891117,-635000,969433,,1835150l,1835150,,xe" fillcolor="#ff8c00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91D44F" wp14:editId="228AA1E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52" name="Hexag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97E71D" id="Hexagon 52" o:spid="_x0000_s1026" type="#_x0000_t9" style="position:absolute;margin-left:14.2pt;margin-top:17.75pt;width:121.8pt;height:1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712402" wp14:editId="7E7F30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F7298D" id="Rectangle 53" o:spid="_x0000_s1026" style="position:absolute;margin-left:-1.3pt;margin-top:.65pt;width:252pt;height:144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" fillcolor="#161616 [334]" stroked="f" strokeweight="1pt"/>
                  </w:pict>
                </mc:Fallback>
              </mc:AlternateContent>
            </w:r>
          </w:p>
          <w:p w:rsidR="000B08CF" w:rsidRDefault="008F1FD1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7B76E3" wp14:editId="5B8CB64F">
                      <wp:simplePos x="0" y="0"/>
                      <wp:positionH relativeFrom="column">
                        <wp:posOffset>1685289</wp:posOffset>
                      </wp:positionH>
                      <wp:positionV relativeFrom="paragraph">
                        <wp:posOffset>213360</wp:posOffset>
                      </wp:positionV>
                      <wp:extent cx="1323975" cy="20955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8F1FD1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 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B76E3" id="Text Box 61" o:spid="_x0000_s1100" type="#_x0000_t202" style="position:absolute;left:0;text-align:left;margin-left:132.7pt;margin-top:16.8pt;width:104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" filled="f" stroked="f" strokeweight=".5pt">
                      <v:textbox>
                        <w:txbxContent>
                          <w:p w:rsidR="000B08CF" w:rsidRPr="00A246EE" w:rsidRDefault="008F1FD1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 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0999B9" wp14:editId="085B1937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54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2EBCEB" id="L-Shape 27" o:spid="_x0000_s1026" style="position:absolute;margin-left:67.8pt;margin-top:31.25pt;width:13.65pt;height:13.4pt;rotation:135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" path="m33353,l516283,15583v29307,442208,-114402,1085782,73739,1261383c767507,1457538,1866748,1300599,1888278,1347866r8507,509895c1307303,1829402,309394,1942829,165212,1701779,-82454,1505538,17277,579081,33353,xe" fillcolor="#ff8c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9E2FFA4" wp14:editId="0475F3F3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8F1FD1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8F1FD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8F1FD1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8F1FD1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E2FFA4" id="Group 55" o:spid="_x0000_s1101" style="position:absolute;left:0;text-align:left;margin-left:149.45pt;margin-top:56.15pt;width:101.6pt;height:50.7pt;z-index:251729920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">
                      <v:shape id="Text Box 56" o:spid="_x0000_s1102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:rsidR="000B08CF" w:rsidRPr="00A246EE" w:rsidRDefault="008F1FD1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57" o:spid="_x0000_s1103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8F1FD1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58" o:spid="_x0000_s1104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:rsidR="000B08CF" w:rsidRPr="00A246EE" w:rsidRDefault="008F1FD1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59" o:spid="_x0000_s1105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:rsidR="000B08CF" w:rsidRPr="00A246EE" w:rsidRDefault="008F1FD1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28896" behindDoc="0" locked="0" layoutInCell="1" allowOverlap="1" wp14:anchorId="3C1C5BB0" wp14:editId="26F6416F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66" name="Graphic 66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25824" behindDoc="0" locked="0" layoutInCell="1" allowOverlap="1" wp14:anchorId="503918A3" wp14:editId="397312D6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67" name="Graphic 67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26848" behindDoc="0" locked="0" layoutInCell="1" allowOverlap="1" wp14:anchorId="0EA66B9E" wp14:editId="217B5801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68" name="Graphic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27872" behindDoc="0" locked="0" layoutInCell="1" allowOverlap="1" wp14:anchorId="13EBDC68" wp14:editId="5A73448B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69" name="Graphic 6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195C45" wp14:editId="4EF57964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0AD8A4" id="Straight Connector 6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" strokecolor="#ff8c0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4FE83E" wp14:editId="768D758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17B38C" id="Straight Connector 6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E1ADAE" wp14:editId="0BD0C18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8F1FD1" w:rsidRDefault="008F1FD1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F1FD1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2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ADAE" id="Text Box 63" o:spid="_x0000_s1106" type="#_x0000_t202" style="position:absolute;left:0;text-align:left;margin-left:33.9pt;margin-top:70.3pt;width:81.2pt;height:2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" filled="f" stroked="f" strokeweight=".5pt">
                      <v:textbox>
                        <w:txbxContent>
                          <w:p w:rsidR="000B08CF" w:rsidRPr="008F1FD1" w:rsidRDefault="008F1FD1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8F1FD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2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9E3A27" wp14:editId="6B29D4A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8F1FD1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3A27" id="Text Box 64" o:spid="_x0000_s1107" type="#_x0000_t202" style="position:absolute;left:0;text-align:left;margin-left:33.9pt;margin-top:55.75pt;width:81.2pt;height:2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0A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8F1FD1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CF75B0" wp14:editId="37E2C02C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8E385E8" id="Rectangle: Rounded Corners 65" o:spid="_x0000_s1026" style="position:absolute;margin-left:60.65pt;margin-top:21.6pt;width:28.7pt;height:28.7pt;rotation:4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FFFFFF" w:themeFill="background1"/>
          </w:tcPr>
          <w:p w:rsidR="000B08CF" w:rsidRDefault="002A5C7C" w:rsidP="00AF5BF8">
            <w:pPr>
              <w:spacing w:before="111"/>
              <w:ind w:left="186" w:right="18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0B08CF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BD79D5" wp14:editId="0FF7CEAD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227965</wp:posOffset>
                      </wp:positionV>
                      <wp:extent cx="1290320" cy="31496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3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BD5CAE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Dr. Rais Ud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79D5" id="Text Box 28" o:spid="_x0000_s1108" type="#_x0000_t202" style="position:absolute;left:0;text-align:left;margin-left:133.1pt;margin-top:17.95pt;width:101.6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" filled="f" stroked="f" strokeweight=".5pt">
                      <v:textbox>
                        <w:txbxContent>
                          <w:p w:rsidR="000B08CF" w:rsidRPr="00A246EE" w:rsidRDefault="00BD5CAE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r. Rais Udd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C084B6" wp14:editId="64B006F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38100" t="38100" r="15240" b="38100"/>
                      <wp:wrapNone/>
                      <wp:docPr id="29" name="Hexag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B2BC09" id="Hexagon 29" o:spid="_x0000_s1026" type="#_x0000_t9" style="position:absolute;margin-left:14.45pt;margin-top:17.75pt;width:121.8pt;height:1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" adj="4655" fillcolor="#161616 [334]" stroked="f" strokeweight="1pt">
                      <v:shadow on="t" type="perspective" color="black" opacity="0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09260C" wp14:editId="0A058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168400" cy="1835150"/>
                      <wp:effectExtent l="0" t="0" r="0" b="0"/>
                      <wp:wrapNone/>
                      <wp:docPr id="3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835150"/>
                              </a:xfrm>
                              <a:custGeom>
                                <a:avLst/>
                                <a:gdLst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  <a:gd name="connsiteX0" fmla="*/ 0 w 1168400"/>
                                  <a:gd name="connsiteY0" fmla="*/ 0 h 1835150"/>
                                  <a:gd name="connsiteX1" fmla="*/ 1168400 w 1168400"/>
                                  <a:gd name="connsiteY1" fmla="*/ 0 h 1835150"/>
                                  <a:gd name="connsiteX2" fmla="*/ 1168400 w 1168400"/>
                                  <a:gd name="connsiteY2" fmla="*/ 1835150 h 1835150"/>
                                  <a:gd name="connsiteX3" fmla="*/ 0 w 1168400"/>
                                  <a:gd name="connsiteY3" fmla="*/ 1835150 h 1835150"/>
                                  <a:gd name="connsiteX4" fmla="*/ 0 w 1168400"/>
                                  <a:gd name="connsiteY4" fmla="*/ 0 h 183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8400" h="1835150">
                                    <a:moveTo>
                                      <a:pt x="0" y="0"/>
                                    </a:moveTo>
                                    <a:lnTo>
                                      <a:pt x="1168400" y="0"/>
                                    </a:lnTo>
                                    <a:cubicBezTo>
                                      <a:pt x="558800" y="891117"/>
                                      <a:pt x="533400" y="969433"/>
                                      <a:pt x="1168400" y="1835150"/>
                                    </a:cubicBezTo>
                                    <a:lnTo>
                                      <a:pt x="0" y="1835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E15103" id="Rectangle 4" o:spid="_x0000_s1026" style="position:absolute;margin-left:-.3pt;margin-top:.25pt;width:92pt;height:144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8400,183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" path="m,l1168400,v-609600,891117,-635000,969433,,1835150l,1835150,,xe" fillcolor="#c9c9c9 [1942]" stroked="f" strokeweight="1pt">
                      <v:stroke joinstyle="miter"/>
                      <v:path arrowok="t" o:connecttype="custom" o:connectlocs="0,0;1168400,0;1168400,1835150;0,1835150;0,0" o:connectangles="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91D44F" wp14:editId="228AA1E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25425</wp:posOffset>
                      </wp:positionV>
                      <wp:extent cx="1546860" cy="1333500"/>
                      <wp:effectExtent l="76200" t="152400" r="186690" b="152400"/>
                      <wp:wrapNone/>
                      <wp:docPr id="31" name="Hexag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3335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1600" dist="38100" sx="106000" sy="106000" algn="l" rotWithShape="0">
                                  <a:prstClr val="black">
                                    <a:alpha val="52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9A7127" id="Hexagon 31" o:spid="_x0000_s1026" type="#_x0000_t9" style="position:absolute;margin-left:14.2pt;margin-top:17.75pt;width:121.8pt;height:1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" adj="4655" fillcolor="#161616 [334]" stroked="f" strokeweight="1pt">
                      <v:shadow on="t" type="perspective" color="black" opacity="34078f" origin="-.5" offset="3pt,0" matrix="69468f,,,69468f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712402" wp14:editId="7E7F307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3200400" cy="183515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83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CDC97A" id="Rectangle 32" o:spid="_x0000_s1026" style="position:absolute;margin-left:-1.3pt;margin-top:.65pt;width:252pt;height:144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" fillcolor="#161616 [334]" stroked="f" strokeweight="1pt"/>
                  </w:pict>
                </mc:Fallback>
              </mc:AlternateContent>
            </w:r>
          </w:p>
          <w:p w:rsidR="000B08CF" w:rsidRDefault="00BD5CAE" w:rsidP="00AF5BF8">
            <w:pPr>
              <w:ind w:left="186" w:right="186"/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1A0B93" wp14:editId="0E3B11B3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13360</wp:posOffset>
                      </wp:positionV>
                      <wp:extent cx="1323975" cy="18097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BD5CAE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4"/>
                                    </w:rPr>
                                    <w:t>Co-Founder NS Trading Int’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A0B93" id="Text Box 40" o:spid="_x0000_s1109" type="#_x0000_t202" style="position:absolute;left:0;text-align:left;margin-left:134.5pt;margin-top:16.8pt;width:10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" filled="f" stroked="f" strokeweight=".5pt">
                      <v:textbox>
                        <w:txbxContent>
                          <w:p w:rsidR="000B08CF" w:rsidRPr="00A246EE" w:rsidRDefault="00BD5CAE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</w:rPr>
                              <w:t>Co-Founder NS Trading Int’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8BD2D7" wp14:editId="342474E6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96663</wp:posOffset>
                      </wp:positionV>
                      <wp:extent cx="173392" cy="169936"/>
                      <wp:effectExtent l="38100" t="19050" r="36195" b="0"/>
                      <wp:wrapNone/>
                      <wp:docPr id="33" name="L-Shap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00000">
                                <a:off x="0" y="0"/>
                                <a:ext cx="173392" cy="169936"/>
                              </a:xfrm>
                              <a:custGeom>
                                <a:avLst/>
                                <a:gdLst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0 w 1847850"/>
                                  <a:gd name="connsiteY5" fmla="*/ 1847850 h 1847850"/>
                                  <a:gd name="connsiteX6" fmla="*/ 0 w 1847850"/>
                                  <a:gd name="connsiteY6" fmla="*/ 0 h 1847850"/>
                                  <a:gd name="connsiteX0" fmla="*/ 0 w 1847850"/>
                                  <a:gd name="connsiteY0" fmla="*/ 0 h 1847850"/>
                                  <a:gd name="connsiteX1" fmla="*/ 512723 w 1847850"/>
                                  <a:gd name="connsiteY1" fmla="*/ 0 h 1847850"/>
                                  <a:gd name="connsiteX2" fmla="*/ 512723 w 1847850"/>
                                  <a:gd name="connsiteY2" fmla="*/ 1289744 h 1847850"/>
                                  <a:gd name="connsiteX3" fmla="*/ 1847850 w 1847850"/>
                                  <a:gd name="connsiteY3" fmla="*/ 1289744 h 1847850"/>
                                  <a:gd name="connsiteX4" fmla="*/ 1847850 w 1847850"/>
                                  <a:gd name="connsiteY4" fmla="*/ 1847850 h 1847850"/>
                                  <a:gd name="connsiteX5" fmla="*/ 79405 w 1847850"/>
                                  <a:gd name="connsiteY5" fmla="*/ 1762773 h 1847850"/>
                                  <a:gd name="connsiteX6" fmla="*/ 0 w 1847850"/>
                                  <a:gd name="connsiteY6" fmla="*/ 0 h 1847850"/>
                                  <a:gd name="connsiteX0" fmla="*/ 47914 w 1895764"/>
                                  <a:gd name="connsiteY0" fmla="*/ 0 h 1847850"/>
                                  <a:gd name="connsiteX1" fmla="*/ 560637 w 1895764"/>
                                  <a:gd name="connsiteY1" fmla="*/ 0 h 1847850"/>
                                  <a:gd name="connsiteX2" fmla="*/ 560637 w 1895764"/>
                                  <a:gd name="connsiteY2" fmla="*/ 1289744 h 1847850"/>
                                  <a:gd name="connsiteX3" fmla="*/ 1895764 w 1895764"/>
                                  <a:gd name="connsiteY3" fmla="*/ 1289744 h 1847850"/>
                                  <a:gd name="connsiteX4" fmla="*/ 1895764 w 1895764"/>
                                  <a:gd name="connsiteY4" fmla="*/ 1847850 h 1847850"/>
                                  <a:gd name="connsiteX5" fmla="*/ 127319 w 1895764"/>
                                  <a:gd name="connsiteY5" fmla="*/ 1762773 h 1847850"/>
                                  <a:gd name="connsiteX6" fmla="*/ 47914 w 1895764"/>
                                  <a:gd name="connsiteY6" fmla="*/ 0 h 1847850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60637 w 1895764"/>
                                  <a:gd name="connsiteY2" fmla="*/ 1289744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47914 w 1895764"/>
                                  <a:gd name="connsiteY0" fmla="*/ 0 h 1888722"/>
                                  <a:gd name="connsiteX1" fmla="*/ 560637 w 1895764"/>
                                  <a:gd name="connsiteY1" fmla="*/ 0 h 1888722"/>
                                  <a:gd name="connsiteX2" fmla="*/ 589001 w 1895764"/>
                                  <a:gd name="connsiteY2" fmla="*/ 1267055 h 1888722"/>
                                  <a:gd name="connsiteX3" fmla="*/ 1895764 w 1895764"/>
                                  <a:gd name="connsiteY3" fmla="*/ 1289744 h 1888722"/>
                                  <a:gd name="connsiteX4" fmla="*/ 1895764 w 1895764"/>
                                  <a:gd name="connsiteY4" fmla="*/ 1847850 h 1888722"/>
                                  <a:gd name="connsiteX5" fmla="*/ 127319 w 1895764"/>
                                  <a:gd name="connsiteY5" fmla="*/ 1762773 h 1888722"/>
                                  <a:gd name="connsiteX6" fmla="*/ 47914 w 1895764"/>
                                  <a:gd name="connsiteY6" fmla="*/ 0 h 188872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73342 w 1873342"/>
                                  <a:gd name="connsiteY3" fmla="*/ 1289744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25492 w 1873342"/>
                                  <a:gd name="connsiteY0" fmla="*/ 0 h 1850492"/>
                                  <a:gd name="connsiteX1" fmla="*/ 538215 w 1873342"/>
                                  <a:gd name="connsiteY1" fmla="*/ 0 h 1850492"/>
                                  <a:gd name="connsiteX2" fmla="*/ 566579 w 1873342"/>
                                  <a:gd name="connsiteY2" fmla="*/ 1267055 h 1850492"/>
                                  <a:gd name="connsiteX3" fmla="*/ 1864835 w 1873342"/>
                                  <a:gd name="connsiteY3" fmla="*/ 1337955 h 1850492"/>
                                  <a:gd name="connsiteX4" fmla="*/ 1873342 w 1873342"/>
                                  <a:gd name="connsiteY4" fmla="*/ 1847850 h 1850492"/>
                                  <a:gd name="connsiteX5" fmla="*/ 141769 w 1873342"/>
                                  <a:gd name="connsiteY5" fmla="*/ 1691868 h 1850492"/>
                                  <a:gd name="connsiteX6" fmla="*/ 25492 w 1873342"/>
                                  <a:gd name="connsiteY6" fmla="*/ 0 h 1850492"/>
                                  <a:gd name="connsiteX0" fmla="*/ 17064 w 1880496"/>
                                  <a:gd name="connsiteY0" fmla="*/ 0 h 1860403"/>
                                  <a:gd name="connsiteX1" fmla="*/ 545369 w 1880496"/>
                                  <a:gd name="connsiteY1" fmla="*/ 9911 h 1860403"/>
                                  <a:gd name="connsiteX2" fmla="*/ 573733 w 1880496"/>
                                  <a:gd name="connsiteY2" fmla="*/ 1276966 h 1860403"/>
                                  <a:gd name="connsiteX3" fmla="*/ 1871989 w 1880496"/>
                                  <a:gd name="connsiteY3" fmla="*/ 1347866 h 1860403"/>
                                  <a:gd name="connsiteX4" fmla="*/ 1880496 w 1880496"/>
                                  <a:gd name="connsiteY4" fmla="*/ 1857761 h 1860403"/>
                                  <a:gd name="connsiteX5" fmla="*/ 148923 w 1880496"/>
                                  <a:gd name="connsiteY5" fmla="*/ 1701779 h 1860403"/>
                                  <a:gd name="connsiteX6" fmla="*/ 17064 w 1880496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61658 w 1896785"/>
                                  <a:gd name="connsiteY1" fmla="*/ 9911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  <a:gd name="connsiteX0" fmla="*/ 33353 w 1896785"/>
                                  <a:gd name="connsiteY0" fmla="*/ 0 h 1860403"/>
                                  <a:gd name="connsiteX1" fmla="*/ 516283 w 1896785"/>
                                  <a:gd name="connsiteY1" fmla="*/ 15583 h 1860403"/>
                                  <a:gd name="connsiteX2" fmla="*/ 590022 w 1896785"/>
                                  <a:gd name="connsiteY2" fmla="*/ 1276966 h 1860403"/>
                                  <a:gd name="connsiteX3" fmla="*/ 1888278 w 1896785"/>
                                  <a:gd name="connsiteY3" fmla="*/ 1347866 h 1860403"/>
                                  <a:gd name="connsiteX4" fmla="*/ 1896785 w 1896785"/>
                                  <a:gd name="connsiteY4" fmla="*/ 1857761 h 1860403"/>
                                  <a:gd name="connsiteX5" fmla="*/ 165212 w 1896785"/>
                                  <a:gd name="connsiteY5" fmla="*/ 1701779 h 1860403"/>
                                  <a:gd name="connsiteX6" fmla="*/ 33353 w 1896785"/>
                                  <a:gd name="connsiteY6" fmla="*/ 0 h 18604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96785" h="1860403">
                                    <a:moveTo>
                                      <a:pt x="33353" y="0"/>
                                    </a:moveTo>
                                    <a:lnTo>
                                      <a:pt x="516283" y="15583"/>
                                    </a:lnTo>
                                    <a:cubicBezTo>
                                      <a:pt x="545590" y="457791"/>
                                      <a:pt x="401881" y="1101365"/>
                                      <a:pt x="590022" y="1276966"/>
                                    </a:cubicBezTo>
                                    <a:cubicBezTo>
                                      <a:pt x="767507" y="1457538"/>
                                      <a:pt x="1866748" y="1300599"/>
                                      <a:pt x="1888278" y="1347866"/>
                                    </a:cubicBezTo>
                                    <a:lnTo>
                                      <a:pt x="1896785" y="1857761"/>
                                    </a:lnTo>
                                    <a:cubicBezTo>
                                      <a:pt x="1307303" y="1829402"/>
                                      <a:pt x="309394" y="1942829"/>
                                      <a:pt x="165212" y="1701779"/>
                                    </a:cubicBezTo>
                                    <a:cubicBezTo>
                                      <a:pt x="-82454" y="1505538"/>
                                      <a:pt x="17277" y="579081"/>
                                      <a:pt x="333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8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4D3BFFE" id="L-Shape 27" o:spid="_x0000_s1026" style="position:absolute;margin-left:67.8pt;margin-top:31.25pt;width:13.65pt;height:13.4pt;rotation:135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85,186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" path="m33353,l516283,15583v29307,442208,-114402,1085782,73739,1261383c767507,1457538,1866748,1300599,1888278,1347866r8507,509895c1307303,1829402,309394,1942829,165212,1701779,-82454,1505538,17277,579081,33353,xe" fillcolor="#ff8c00" stroked="f" strokeweight="1pt">
                      <v:stroke joinstyle="miter"/>
                      <v:path arrowok="t" o:connecttype="custom" o:connectlocs="3049,0;47195,1423;53936,116643;172614,123119;173392,169695;15103,155447;3049,0" o:connectangles="0,0,0,0,0,0,0"/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5A55984" wp14:editId="63682578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713105</wp:posOffset>
                      </wp:positionV>
                      <wp:extent cx="1290320" cy="643890"/>
                      <wp:effectExtent l="0" t="0" r="0" b="381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320" cy="643890"/>
                                <a:chOff x="0" y="0"/>
                                <a:chExt cx="1290320" cy="643890"/>
                              </a:xfrm>
                            </wpg:grpSpPr>
                            <wps:wsp>
                              <wps:cNvPr id="42" name="Text Box 35"/>
                              <wps:cNvSpPr txBox="1"/>
                              <wps:spPr>
                                <a:xfrm>
                                  <a:off x="0" y="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BD5CAE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Taj Complex, Sonaimuri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36"/>
                              <wps:cNvSpPr txBox="1"/>
                              <wps:spPr>
                                <a:xfrm>
                                  <a:off x="0" y="1714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0B08CF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+</w:t>
                                    </w:r>
                                    <w:r w:rsidR="00BD5CA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880 161110373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37"/>
                              <wps:cNvSpPr txBox="1"/>
                              <wps:spPr>
                                <a:xfrm>
                                  <a:off x="0" y="301625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BD5CAE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Sujon@d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38"/>
                              <wps:cNvSpPr txBox="1"/>
                              <wps:spPr>
                                <a:xfrm>
                                  <a:off x="0" y="450850"/>
                                  <a:ext cx="129032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B08CF" w:rsidRPr="00A246EE" w:rsidRDefault="00BD5CAE" w:rsidP="000B08CF">
                                    <w:p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www.greenlifehospital</w:t>
                                    </w:r>
                                    <w:r w:rsidR="000B08C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4"/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55984" id="Group 34" o:spid="_x0000_s1110" style="position:absolute;left:0;text-align:left;margin-left:149.45pt;margin-top:56.15pt;width:101.6pt;height:50.7pt;z-index:251711488" coordsize="12903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">
                      <v:shape id="Text Box 35" o:spid="_x0000_s1111" type="#_x0000_t202" style="position:absolute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BD5CAE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Taj Complex, Sonaimuri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6" o:spid="_x0000_s1112" type="#_x0000_t202" style="position:absolute;top:1714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0B08CF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+</w:t>
                              </w:r>
                              <w:r w:rsidR="00BD5CAE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880 1611103738</w:t>
                              </w:r>
                            </w:p>
                          </w:txbxContent>
                        </v:textbox>
                      </v:shape>
                      <v:shape id="Text Box 37" o:spid="_x0000_s1113" type="#_x0000_t202" style="position:absolute;top:3016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BD5CAE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Sujon@dr.com</w:t>
                              </w:r>
                            </w:p>
                          </w:txbxContent>
                        </v:textbox>
                      </v:shape>
                      <v:shape id="Text Box 38" o:spid="_x0000_s1114" type="#_x0000_t202" style="position:absolute;top:4508;width:1290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0B08CF" w:rsidRPr="00A246EE" w:rsidRDefault="00BD5CAE" w:rsidP="000B08C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www.greenlifehospital</w:t>
                              </w:r>
                              <w:r w:rsidR="000B08CF">
                                <w:rPr>
                                  <w:rFonts w:ascii="Arial" w:hAnsi="Arial" w:cs="Arial"/>
                                  <w:color w:val="FFFFFF" w:themeColor="background1"/>
                                  <w:sz w:val="14"/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10464" behindDoc="0" locked="0" layoutInCell="1" allowOverlap="1" wp14:anchorId="2D726B00" wp14:editId="197FA2E3">
                  <wp:simplePos x="0" y="0"/>
                  <wp:positionH relativeFrom="column">
                    <wp:posOffset>1772185</wp:posOffset>
                  </wp:positionH>
                  <wp:positionV relativeFrom="paragraph">
                    <wp:posOffset>880210</wp:posOffset>
                  </wp:positionV>
                  <wp:extent cx="135890" cy="135890"/>
                  <wp:effectExtent l="0" t="0" r="0" b="0"/>
                  <wp:wrapNone/>
                  <wp:docPr id="45" name="Graphic 45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ceiver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07392" behindDoc="0" locked="0" layoutInCell="1" allowOverlap="1" wp14:anchorId="5098A7AB" wp14:editId="0B6536B9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191461</wp:posOffset>
                  </wp:positionV>
                  <wp:extent cx="116305" cy="116305"/>
                  <wp:effectExtent l="0" t="0" r="0" b="0"/>
                  <wp:wrapNone/>
                  <wp:docPr id="46" name="Graphic 46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rso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5" cy="1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08416" behindDoc="0" locked="0" layoutInCell="1" allowOverlap="1" wp14:anchorId="44F10464" wp14:editId="6D42381B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1033981</wp:posOffset>
                  </wp:positionV>
                  <wp:extent cx="132348" cy="132348"/>
                  <wp:effectExtent l="0" t="0" r="1270" b="1270"/>
                  <wp:wrapNone/>
                  <wp:docPr id="47" name="Graphic 47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48" cy="13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w:drawing>
                <wp:anchor distT="0" distB="0" distL="114300" distR="114300" simplePos="0" relativeHeight="251709440" behindDoc="0" locked="0" layoutInCell="1" allowOverlap="1" wp14:anchorId="206F6476" wp14:editId="6C6DD80F">
                  <wp:simplePos x="0" y="0"/>
                  <wp:positionH relativeFrom="column">
                    <wp:posOffset>1759313</wp:posOffset>
                  </wp:positionH>
                  <wp:positionV relativeFrom="paragraph">
                    <wp:posOffset>687160</wp:posOffset>
                  </wp:positionV>
                  <wp:extent cx="177800" cy="177800"/>
                  <wp:effectExtent l="0" t="0" r="0" b="0"/>
                  <wp:wrapNone/>
                  <wp:docPr id="48" name="Graphic 48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06A572" wp14:editId="1305D2C5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89585</wp:posOffset>
                      </wp:positionV>
                      <wp:extent cx="193040" cy="0"/>
                      <wp:effectExtent l="0" t="19050" r="3556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317C55" id="Straight Connector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38.55pt" to="161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" strokecolor="#ff8c00" strokeweight="3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4FE83E" wp14:editId="768D758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489585</wp:posOffset>
                      </wp:positionV>
                      <wp:extent cx="93980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FF366F" id="Straight Connector 4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pt,38.55pt" to="225.1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" strokecolor="white [3212]" strokeweight="1pt">
                      <v:stroke joinstyle="miter"/>
                    </v:lin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E1ADAE" wp14:editId="0BD0C18F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92810</wp:posOffset>
                      </wp:positionV>
                      <wp:extent cx="1031240" cy="28956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BD5CAE" w:rsidRDefault="00BD5CAE" w:rsidP="00A246E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5CAE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</w:rPr>
                                    <w:t>Internat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ADAE" id="Text Box 42" o:spid="_x0000_s1115" type="#_x0000_t202" style="position:absolute;left:0;text-align:left;margin-left:33.9pt;margin-top:70.3pt;width:81.2pt;height:22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" filled="f" stroked="f" strokeweight=".5pt">
                      <v:textbox>
                        <w:txbxContent>
                          <w:p w:rsidR="000B08CF" w:rsidRPr="00BD5CAE" w:rsidRDefault="00BD5CAE" w:rsidP="00A246E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BD5CA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ter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9E3A27" wp14:editId="6B29D4A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08025</wp:posOffset>
                      </wp:positionV>
                      <wp:extent cx="1031240" cy="28956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08CF" w:rsidRPr="00A246EE" w:rsidRDefault="00BD5CAE" w:rsidP="00A246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NS Tr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3A27" id="Text Box 43" o:spid="_x0000_s1116" type="#_x0000_t202" style="position:absolute;left:0;text-align:left;margin-left:33.9pt;margin-top:55.75pt;width:81.2pt;height:2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" filled="f" stroked="f" strokeweight=".5pt">
                      <v:textbox>
                        <w:txbxContent>
                          <w:p w:rsidR="000B08CF" w:rsidRPr="00A246EE" w:rsidRDefault="00BD5CAE" w:rsidP="00A246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NS Tr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CF"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CF75B0" wp14:editId="37E2C02C">
                      <wp:simplePos x="0" y="0"/>
                      <wp:positionH relativeFrom="column">
                        <wp:posOffset>770256</wp:posOffset>
                      </wp:positionH>
                      <wp:positionV relativeFrom="paragraph">
                        <wp:posOffset>274320</wp:posOffset>
                      </wp:positionV>
                      <wp:extent cx="364393" cy="364393"/>
                      <wp:effectExtent l="76200" t="76200" r="74295" b="7429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64393" cy="364393"/>
                              </a:xfrm>
                              <a:prstGeom prst="roundRect">
                                <a:avLst>
                                  <a:gd name="adj" fmla="val 23505"/>
                                </a:avLst>
                              </a:prstGeom>
                              <a:noFill/>
                              <a:ln w="57150">
                                <a:solidFill>
                                  <a:srgbClr val="FF8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BF41342" id="Rectangle: Rounded Corners 44" o:spid="_x0000_s1026" style="position:absolute;margin-left:60.65pt;margin-top:21.6pt;width:28.7pt;height:28.7pt;rotation:45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" filled="f" strokecolor="#ff8c00" strokeweight="4.5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AF5BF8" w:rsidRPr="00AF5BF8" w:rsidRDefault="00AF5BF8" w:rsidP="00AF5BF8">
      <w:pPr>
        <w:ind w:left="186" w:right="186"/>
        <w:rPr>
          <w:vanish/>
        </w:rPr>
      </w:pPr>
    </w:p>
    <w:sectPr w:rsidR="00AF5BF8" w:rsidRPr="00AF5BF8" w:rsidSect="00AF5BF8">
      <w:type w:val="continuous"/>
      <w:pgSz w:w="11906" w:h="16838"/>
      <w:pgMar w:top="567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F8"/>
    <w:rsid w:val="0008339B"/>
    <w:rsid w:val="000B08CF"/>
    <w:rsid w:val="002023F4"/>
    <w:rsid w:val="002302AB"/>
    <w:rsid w:val="002A5C7C"/>
    <w:rsid w:val="003F0424"/>
    <w:rsid w:val="0075238A"/>
    <w:rsid w:val="007C1425"/>
    <w:rsid w:val="0087650D"/>
    <w:rsid w:val="008F1FD1"/>
    <w:rsid w:val="00A246EE"/>
    <w:rsid w:val="00AA499C"/>
    <w:rsid w:val="00AF5BF8"/>
    <w:rsid w:val="00B71FFE"/>
    <w:rsid w:val="00BD5CAE"/>
    <w:rsid w:val="00C26040"/>
    <w:rsid w:val="00C728BF"/>
    <w:rsid w:val="00CE62B0"/>
    <w:rsid w:val="00DB17E0"/>
    <w:rsid w:val="00E2646A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DAD0"/>
  <w15:chartTrackingRefBased/>
  <w15:docId w15:val="{282278D6-AA9F-402B-BE48-19D2B856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4962-4589-418C-9D92-70682C06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1947</dc:creator>
  <cp:keywords/>
  <dc:description/>
  <cp:lastModifiedBy>Ashad</cp:lastModifiedBy>
  <cp:revision>2</cp:revision>
  <dcterms:created xsi:type="dcterms:W3CDTF">2020-07-23T00:11:00Z</dcterms:created>
  <dcterms:modified xsi:type="dcterms:W3CDTF">2020-07-23T00:11:00Z</dcterms:modified>
</cp:coreProperties>
</file>